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59550" w14:textId="77777777" w:rsidR="005A6A11" w:rsidRPr="00344696" w:rsidRDefault="00E97C25" w:rsidP="005A6A11">
      <w:pPr>
        <w:pStyle w:val="BodyText"/>
        <w:jc w:val="center"/>
        <w:rPr>
          <w:b/>
          <w:color w:val="008000"/>
          <w:sz w:val="40"/>
          <w:szCs w:val="40"/>
        </w:rPr>
      </w:pPr>
      <w:r>
        <w:rPr>
          <w:b/>
          <w:noProof/>
          <w:sz w:val="144"/>
          <w:szCs w:val="144"/>
        </w:rPr>
        <w:object w:dxaOrig="1440" w:dyaOrig="1440" w14:anchorId="5A767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11.1pt;margin-top:0;width:105.85pt;height:98.55pt;z-index:251657216;mso-wrap-edited:f;mso-width-percent:0;mso-height-percent:0;mso-width-percent:0;mso-height-percent:0" wrapcoords="-96 0 -96 21517 21600 21517 21600 0 -96 0" fillcolor="window">
            <v:imagedata r:id="rId6" o:title=""/>
            <w10:wrap type="tight"/>
          </v:shape>
          <o:OLEObject Type="Embed" ProgID="PBrush" ShapeID="_x0000_s1026" DrawAspect="Content" ObjectID="_1679662314" r:id="rId7"/>
        </w:object>
      </w:r>
      <w:r w:rsidR="005A6A11" w:rsidRPr="00344696">
        <w:rPr>
          <w:b/>
          <w:sz w:val="40"/>
          <w:szCs w:val="40"/>
        </w:rPr>
        <w:t>Higher Colleges of Technology</w:t>
      </w:r>
    </w:p>
    <w:p w14:paraId="0DCDE519" w14:textId="77777777" w:rsidR="005A6A11" w:rsidRDefault="005A6A11" w:rsidP="005A6A11">
      <w:pPr>
        <w:pStyle w:val="BodyText"/>
        <w:jc w:val="center"/>
      </w:pPr>
    </w:p>
    <w:p w14:paraId="2EDAAB0D" w14:textId="77777777" w:rsidR="005A6A11" w:rsidRDefault="005A6A11" w:rsidP="005A6A11">
      <w:pPr>
        <w:pStyle w:val="BodyText"/>
        <w:jc w:val="center"/>
      </w:pPr>
    </w:p>
    <w:p w14:paraId="15E0E9B1" w14:textId="77777777" w:rsidR="005A6A11" w:rsidRDefault="005A6A11" w:rsidP="005A6A11">
      <w:pPr>
        <w:pStyle w:val="BodyText"/>
        <w:jc w:val="center"/>
      </w:pPr>
    </w:p>
    <w:p w14:paraId="7071E837" w14:textId="77777777" w:rsidR="005A6A11" w:rsidRDefault="005A6A11" w:rsidP="005A6A11">
      <w:pPr>
        <w:pStyle w:val="BodyText"/>
        <w:jc w:val="center"/>
      </w:pPr>
    </w:p>
    <w:p w14:paraId="5CE679AB" w14:textId="77777777" w:rsidR="005A6A11" w:rsidRDefault="005A6A11" w:rsidP="005A6A11">
      <w:pPr>
        <w:pStyle w:val="BodyText"/>
        <w:jc w:val="center"/>
      </w:pPr>
    </w:p>
    <w:p w14:paraId="10D68059" w14:textId="77777777" w:rsidR="005A6A11" w:rsidRPr="001A309C" w:rsidRDefault="005A6A11" w:rsidP="0022626A">
      <w:pPr>
        <w:pStyle w:val="BodyText"/>
        <w:rPr>
          <w:sz w:val="48"/>
          <w:szCs w:val="48"/>
        </w:rPr>
      </w:pPr>
    </w:p>
    <w:p w14:paraId="1006870A" w14:textId="77777777" w:rsidR="005A6A11" w:rsidRPr="008713F9" w:rsidRDefault="009E6F40" w:rsidP="005A6A11">
      <w:pPr>
        <w:jc w:val="center"/>
        <w:rPr>
          <w:b/>
          <w:sz w:val="48"/>
          <w:szCs w:val="48"/>
        </w:rPr>
      </w:pPr>
      <w:r w:rsidRPr="008713F9">
        <w:rPr>
          <w:b/>
          <w:sz w:val="48"/>
          <w:szCs w:val="48"/>
        </w:rPr>
        <w:t>EGN</w:t>
      </w:r>
      <w:r w:rsidR="00FA11F7" w:rsidRPr="008713F9">
        <w:rPr>
          <w:b/>
          <w:sz w:val="48"/>
          <w:szCs w:val="48"/>
        </w:rPr>
        <w:t xml:space="preserve"> 2712</w:t>
      </w:r>
      <w:r w:rsidR="005A6A11" w:rsidRPr="008713F9">
        <w:rPr>
          <w:b/>
          <w:sz w:val="48"/>
          <w:szCs w:val="48"/>
        </w:rPr>
        <w:t xml:space="preserve">: </w:t>
      </w:r>
      <w:r w:rsidR="00FA11F7" w:rsidRPr="008713F9">
        <w:rPr>
          <w:b/>
          <w:sz w:val="48"/>
          <w:szCs w:val="48"/>
        </w:rPr>
        <w:t>Applied Program</w:t>
      </w:r>
      <w:r w:rsidR="00ED192A" w:rsidRPr="008713F9">
        <w:rPr>
          <w:b/>
          <w:sz w:val="48"/>
          <w:szCs w:val="48"/>
        </w:rPr>
        <w:t>ing</w:t>
      </w:r>
      <w:r w:rsidR="00FA11F7" w:rsidRPr="008713F9">
        <w:rPr>
          <w:b/>
          <w:sz w:val="48"/>
          <w:szCs w:val="48"/>
        </w:rPr>
        <w:t xml:space="preserve"> for Engineers</w:t>
      </w:r>
    </w:p>
    <w:p w14:paraId="657740A7" w14:textId="77777777" w:rsidR="005A6A11" w:rsidRPr="008713F9" w:rsidRDefault="005A6A11" w:rsidP="005A6A11">
      <w:pPr>
        <w:jc w:val="center"/>
        <w:rPr>
          <w:b/>
          <w:sz w:val="52"/>
          <w:szCs w:val="52"/>
          <w:lang w:val="en-AU"/>
        </w:rPr>
      </w:pPr>
    </w:p>
    <w:p w14:paraId="2AF84573" w14:textId="77777777" w:rsidR="005A6A11" w:rsidRPr="00C45508" w:rsidRDefault="005A6A11" w:rsidP="005A6A11">
      <w:pPr>
        <w:ind w:left="720"/>
        <w:jc w:val="center"/>
        <w:rPr>
          <w:bCs/>
          <w:sz w:val="40"/>
          <w:szCs w:val="40"/>
          <w:u w:val="single"/>
          <w:lang w:val="en-AU"/>
        </w:rPr>
      </w:pPr>
      <w:r w:rsidRPr="00C45508">
        <w:rPr>
          <w:bCs/>
          <w:sz w:val="40"/>
          <w:szCs w:val="40"/>
          <w:u w:val="single"/>
          <w:lang w:val="en-AU"/>
        </w:rPr>
        <w:t>PROJECT WORK</w:t>
      </w:r>
    </w:p>
    <w:p w14:paraId="118D0D25" w14:textId="77777777" w:rsidR="005A6A11" w:rsidRPr="008713F9" w:rsidRDefault="005A6A11" w:rsidP="005A6A11">
      <w:pPr>
        <w:ind w:left="720"/>
        <w:jc w:val="center"/>
        <w:rPr>
          <w:bCs/>
          <w:sz w:val="40"/>
          <w:szCs w:val="40"/>
          <w:lang w:val="en-AU"/>
        </w:rPr>
      </w:pPr>
    </w:p>
    <w:p w14:paraId="6B3DF90A" w14:textId="77777777" w:rsidR="005A6A11" w:rsidRPr="008713F9" w:rsidRDefault="005A6A11" w:rsidP="005A6A11">
      <w:pPr>
        <w:ind w:left="720"/>
        <w:jc w:val="center"/>
        <w:rPr>
          <w:bCs/>
          <w:sz w:val="40"/>
          <w:szCs w:val="40"/>
          <w:lang w:val="en-AU"/>
        </w:rPr>
      </w:pPr>
      <w:r w:rsidRPr="008713F9">
        <w:rPr>
          <w:bCs/>
          <w:sz w:val="40"/>
          <w:szCs w:val="40"/>
          <w:lang w:val="en-AU"/>
        </w:rPr>
        <w:t>TITLED:</w:t>
      </w:r>
    </w:p>
    <w:p w14:paraId="4387E21A" w14:textId="77777777" w:rsidR="00F05F04" w:rsidRDefault="00F05F04" w:rsidP="005A6A11">
      <w:pPr>
        <w:ind w:left="720"/>
        <w:jc w:val="center"/>
        <w:rPr>
          <w:bCs/>
          <w:color w:val="FF0000"/>
          <w:sz w:val="40"/>
          <w:szCs w:val="40"/>
          <w:lang w:val="en-AU"/>
        </w:rPr>
      </w:pPr>
    </w:p>
    <w:p w14:paraId="4EF9E7D2" w14:textId="77777777" w:rsidR="00FA11F7" w:rsidRDefault="00FA11F7" w:rsidP="005A6A11">
      <w:pPr>
        <w:ind w:left="720"/>
        <w:jc w:val="center"/>
        <w:rPr>
          <w:b/>
          <w:bCs/>
          <w:sz w:val="36"/>
          <w:szCs w:val="36"/>
          <w:lang w:val="en-AU"/>
        </w:rPr>
      </w:pPr>
      <w:r>
        <w:rPr>
          <w:b/>
          <w:bCs/>
          <w:sz w:val="36"/>
          <w:szCs w:val="36"/>
          <w:lang w:val="en-AU"/>
        </w:rPr>
        <w:t>MATLAB PROGRAM</w:t>
      </w:r>
      <w:r w:rsidR="00ED192A">
        <w:rPr>
          <w:b/>
          <w:bCs/>
          <w:sz w:val="36"/>
          <w:szCs w:val="36"/>
          <w:lang w:val="en-AU"/>
        </w:rPr>
        <w:t xml:space="preserve"> TO DETERMINE </w:t>
      </w:r>
    </w:p>
    <w:p w14:paraId="643F3E1A" w14:textId="77777777" w:rsidR="005A6A11" w:rsidRPr="00B754B3" w:rsidRDefault="00ED192A" w:rsidP="005A6A11">
      <w:pPr>
        <w:ind w:left="720"/>
        <w:jc w:val="center"/>
        <w:rPr>
          <w:b/>
          <w:bCs/>
          <w:sz w:val="36"/>
          <w:szCs w:val="36"/>
          <w:lang w:val="en-AU"/>
        </w:rPr>
      </w:pPr>
      <w:r>
        <w:rPr>
          <w:b/>
          <w:bCs/>
          <w:sz w:val="36"/>
          <w:szCs w:val="36"/>
          <w:lang w:val="en-AU"/>
        </w:rPr>
        <w:t>RESISTANCE OF A FOUR BANDS COLOR-CODED RESISTOR</w:t>
      </w:r>
    </w:p>
    <w:p w14:paraId="693E4AFA" w14:textId="77777777" w:rsidR="005A6A11" w:rsidRDefault="005A6A11" w:rsidP="005A6A11">
      <w:pPr>
        <w:ind w:left="720"/>
        <w:jc w:val="center"/>
        <w:rPr>
          <w:b/>
          <w:bCs/>
          <w:sz w:val="40"/>
          <w:szCs w:val="40"/>
          <w:lang w:val="en-AU"/>
        </w:rPr>
      </w:pPr>
    </w:p>
    <w:p w14:paraId="15CF495E" w14:textId="77777777" w:rsidR="005A6A11" w:rsidRPr="00B754B3" w:rsidRDefault="0022626A" w:rsidP="005A6A11">
      <w:pPr>
        <w:ind w:left="720"/>
        <w:jc w:val="center"/>
        <w:rPr>
          <w:b/>
          <w:bCs/>
          <w:sz w:val="36"/>
          <w:szCs w:val="36"/>
          <w:lang w:val="en-AU"/>
        </w:rPr>
      </w:pPr>
      <w:r>
        <w:rPr>
          <w:b/>
          <w:bCs/>
          <w:sz w:val="36"/>
          <w:szCs w:val="36"/>
          <w:lang w:val="en-AU"/>
        </w:rPr>
        <w:t>Submitted By:</w:t>
      </w:r>
    </w:p>
    <w:p w14:paraId="4C3E47E1" w14:textId="77777777" w:rsidR="005A6A11" w:rsidRDefault="005A6A11" w:rsidP="005A6A11">
      <w:pPr>
        <w:ind w:left="720"/>
        <w:jc w:val="center"/>
        <w:rPr>
          <w:b/>
          <w:bCs/>
          <w:sz w:val="40"/>
          <w:szCs w:val="40"/>
          <w:lang w:val="en-AU"/>
        </w:rPr>
      </w:pPr>
    </w:p>
    <w:tbl>
      <w:tblPr>
        <w:tblW w:w="0" w:type="auto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961"/>
        <w:gridCol w:w="2693"/>
      </w:tblGrid>
      <w:tr w:rsidR="005A6A11" w14:paraId="4049281D" w14:textId="77777777" w:rsidTr="005A6A1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0C586D71" w14:textId="77777777" w:rsidR="005A6A11" w:rsidRDefault="005A6A11" w:rsidP="00916D48"/>
        </w:tc>
        <w:tc>
          <w:tcPr>
            <w:tcW w:w="4961" w:type="dxa"/>
          </w:tcPr>
          <w:p w14:paraId="376B2E57" w14:textId="43A00AC5" w:rsidR="005A6A11" w:rsidRPr="005A6A11" w:rsidRDefault="005A6A11" w:rsidP="005A6A11">
            <w:pPr>
              <w:jc w:val="center"/>
              <w:rPr>
                <w:b/>
                <w:bCs/>
              </w:rPr>
            </w:pPr>
            <w:r w:rsidRPr="005A6A11">
              <w:rPr>
                <w:b/>
              </w:rPr>
              <w:t>Member Names:</w:t>
            </w:r>
          </w:p>
        </w:tc>
        <w:tc>
          <w:tcPr>
            <w:tcW w:w="2693" w:type="dxa"/>
          </w:tcPr>
          <w:p w14:paraId="25DD927A" w14:textId="79966519" w:rsidR="005A6A11" w:rsidRPr="005A6A11" w:rsidRDefault="005A6A11" w:rsidP="005A6A11">
            <w:pPr>
              <w:jc w:val="center"/>
              <w:rPr>
                <w:b/>
              </w:rPr>
            </w:pPr>
            <w:r w:rsidRPr="005A6A11">
              <w:rPr>
                <w:b/>
              </w:rPr>
              <w:t>Member ID</w:t>
            </w:r>
          </w:p>
        </w:tc>
      </w:tr>
      <w:tr w:rsidR="005A6A11" w14:paraId="72148C52" w14:textId="77777777" w:rsidTr="005A6A1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5194B98D" w14:textId="77777777" w:rsidR="005A6A11" w:rsidRDefault="005A6A11" w:rsidP="00916D48"/>
        </w:tc>
        <w:tc>
          <w:tcPr>
            <w:tcW w:w="4961" w:type="dxa"/>
          </w:tcPr>
          <w:p w14:paraId="519F27F8" w14:textId="77777777" w:rsidR="005A6A11" w:rsidRDefault="005A6A11" w:rsidP="00916D48"/>
          <w:p w14:paraId="61CD3573" w14:textId="77777777" w:rsidR="005A6A11" w:rsidRDefault="005A6A11" w:rsidP="00916D48"/>
          <w:p w14:paraId="18886D3F" w14:textId="77777777" w:rsidR="00FA11F7" w:rsidRDefault="00FA11F7" w:rsidP="00916D48"/>
          <w:p w14:paraId="44D3D604" w14:textId="77777777" w:rsidR="00FA11F7" w:rsidRDefault="00FA11F7" w:rsidP="00916D48"/>
          <w:p w14:paraId="0DC61FEA" w14:textId="77777777" w:rsidR="005A6A11" w:rsidRDefault="005A6A11" w:rsidP="00916D48"/>
          <w:p w14:paraId="04C2F9ED" w14:textId="77777777" w:rsidR="005A6A11" w:rsidRDefault="005A6A11" w:rsidP="00916D48"/>
          <w:p w14:paraId="46FAA920" w14:textId="77777777" w:rsidR="005A6A11" w:rsidRDefault="005A6A11" w:rsidP="00916D48"/>
        </w:tc>
        <w:tc>
          <w:tcPr>
            <w:tcW w:w="2693" w:type="dxa"/>
          </w:tcPr>
          <w:p w14:paraId="19371B07" w14:textId="77777777" w:rsidR="005A6A11" w:rsidRDefault="005A6A11" w:rsidP="00916D48">
            <w:pPr>
              <w:jc w:val="center"/>
            </w:pPr>
          </w:p>
        </w:tc>
      </w:tr>
    </w:tbl>
    <w:p w14:paraId="19580926" w14:textId="77777777" w:rsidR="005A6A11" w:rsidRDefault="005A6A11" w:rsidP="005A6A11">
      <w:pPr>
        <w:tabs>
          <w:tab w:val="left" w:pos="426"/>
          <w:tab w:val="left" w:pos="709"/>
        </w:tabs>
        <w:ind w:left="426" w:hanging="426"/>
      </w:pPr>
    </w:p>
    <w:p w14:paraId="6163A4E2" w14:textId="77777777" w:rsidR="005A6A11" w:rsidRDefault="005A6A11" w:rsidP="005A6A11">
      <w:pPr>
        <w:ind w:left="720"/>
        <w:jc w:val="center"/>
        <w:rPr>
          <w:b/>
          <w:bCs/>
          <w:sz w:val="40"/>
          <w:szCs w:val="40"/>
          <w:lang w:val="en-AU"/>
        </w:rPr>
      </w:pPr>
    </w:p>
    <w:p w14:paraId="46B96724" w14:textId="77777777" w:rsidR="00ED192A" w:rsidRDefault="00ED192A" w:rsidP="005A6A11">
      <w:pPr>
        <w:ind w:left="720"/>
        <w:jc w:val="center"/>
        <w:rPr>
          <w:b/>
          <w:bCs/>
          <w:i/>
          <w:lang w:val="en-AU"/>
        </w:rPr>
      </w:pPr>
    </w:p>
    <w:p w14:paraId="51B69F47" w14:textId="77777777" w:rsidR="005A6A11" w:rsidRPr="00B754B3" w:rsidRDefault="005A6A11" w:rsidP="005A6A11">
      <w:pPr>
        <w:ind w:left="720"/>
        <w:jc w:val="center"/>
        <w:rPr>
          <w:b/>
          <w:bCs/>
          <w:i/>
          <w:lang w:val="en-AU"/>
        </w:rPr>
      </w:pPr>
      <w:r w:rsidRPr="00B754B3">
        <w:rPr>
          <w:b/>
          <w:bCs/>
          <w:i/>
          <w:lang w:val="en-AU"/>
        </w:rPr>
        <w:t>SUBMITTED ON</w:t>
      </w:r>
    </w:p>
    <w:p w14:paraId="66094068" w14:textId="77777777" w:rsidR="005A6A11" w:rsidRPr="00ED192A" w:rsidRDefault="00ED192A" w:rsidP="005A6A11">
      <w:pPr>
        <w:ind w:left="720"/>
        <w:jc w:val="center"/>
        <w:rPr>
          <w:b/>
          <w:bCs/>
          <w:i/>
          <w:sz w:val="32"/>
          <w:szCs w:val="32"/>
          <w:lang w:val="en-AU"/>
        </w:rPr>
      </w:pPr>
      <w:r w:rsidRPr="00ED192A">
        <w:rPr>
          <w:b/>
          <w:bCs/>
          <w:i/>
          <w:sz w:val="32"/>
          <w:szCs w:val="32"/>
          <w:lang w:val="en-AU"/>
        </w:rPr>
        <w:t>_______</w:t>
      </w:r>
      <w:r w:rsidR="000863F3">
        <w:rPr>
          <w:b/>
          <w:bCs/>
          <w:i/>
          <w:sz w:val="32"/>
          <w:szCs w:val="32"/>
          <w:lang w:val="en-AU"/>
        </w:rPr>
        <w:t>___</w:t>
      </w:r>
    </w:p>
    <w:p w14:paraId="0BF8B8EA" w14:textId="77777777" w:rsidR="005A6A11" w:rsidRDefault="005A6A11" w:rsidP="005A6A11">
      <w:pPr>
        <w:jc w:val="center"/>
        <w:rPr>
          <w:i/>
          <w:iCs/>
          <w:sz w:val="28"/>
          <w:szCs w:val="28"/>
          <w:u w:val="single"/>
        </w:rPr>
      </w:pPr>
    </w:p>
    <w:p w14:paraId="5FDAA865" w14:textId="77777777" w:rsidR="005A6A11" w:rsidRDefault="005A6A11" w:rsidP="005A6A11">
      <w:pPr>
        <w:jc w:val="center"/>
        <w:rPr>
          <w:i/>
          <w:iCs/>
          <w:sz w:val="28"/>
          <w:szCs w:val="28"/>
          <w:u w:val="single"/>
        </w:rPr>
      </w:pPr>
    </w:p>
    <w:p w14:paraId="627B1E27" w14:textId="77777777" w:rsidR="00FA11F7" w:rsidRDefault="00FA11F7" w:rsidP="005A6A11">
      <w:pPr>
        <w:jc w:val="center"/>
        <w:rPr>
          <w:i/>
          <w:iCs/>
          <w:sz w:val="28"/>
          <w:szCs w:val="28"/>
          <w:u w:val="single"/>
        </w:rPr>
      </w:pPr>
    </w:p>
    <w:p w14:paraId="2840BADA" w14:textId="77777777" w:rsidR="0022626A" w:rsidRDefault="0022626A" w:rsidP="005A6A11">
      <w:pPr>
        <w:jc w:val="center"/>
        <w:rPr>
          <w:i/>
          <w:iCs/>
          <w:sz w:val="28"/>
          <w:szCs w:val="28"/>
          <w:u w:val="single"/>
        </w:rPr>
      </w:pPr>
    </w:p>
    <w:p w14:paraId="564CFA43" w14:textId="77777777" w:rsidR="0022626A" w:rsidRDefault="0022626A" w:rsidP="005A6A11">
      <w:pPr>
        <w:jc w:val="center"/>
        <w:rPr>
          <w:i/>
          <w:iCs/>
          <w:sz w:val="28"/>
          <w:szCs w:val="28"/>
          <w:u w:val="single"/>
        </w:rPr>
      </w:pPr>
    </w:p>
    <w:p w14:paraId="6229B79A" w14:textId="77777777" w:rsidR="0022626A" w:rsidRDefault="0022626A" w:rsidP="005A6A11">
      <w:pPr>
        <w:jc w:val="center"/>
        <w:rPr>
          <w:i/>
          <w:iCs/>
          <w:sz w:val="28"/>
          <w:szCs w:val="28"/>
          <w:u w:val="single"/>
        </w:rPr>
      </w:pPr>
    </w:p>
    <w:p w14:paraId="757571EC" w14:textId="77777777" w:rsidR="0022626A" w:rsidRDefault="0022626A" w:rsidP="005A6A11">
      <w:pPr>
        <w:jc w:val="center"/>
        <w:rPr>
          <w:i/>
          <w:iCs/>
          <w:sz w:val="28"/>
          <w:szCs w:val="28"/>
          <w:u w:val="single"/>
        </w:rPr>
      </w:pPr>
    </w:p>
    <w:p w14:paraId="35A068EA" w14:textId="77777777" w:rsidR="0022626A" w:rsidRDefault="0022626A" w:rsidP="005A6A11">
      <w:pPr>
        <w:jc w:val="center"/>
        <w:rPr>
          <w:i/>
          <w:iCs/>
          <w:sz w:val="28"/>
          <w:szCs w:val="28"/>
          <w:u w:val="single"/>
        </w:rPr>
      </w:pPr>
    </w:p>
    <w:p w14:paraId="65E5AE59" w14:textId="77777777" w:rsidR="00B754B3" w:rsidRDefault="00B754B3" w:rsidP="005A6A11">
      <w:pPr>
        <w:jc w:val="center"/>
        <w:rPr>
          <w:i/>
          <w:iCs/>
          <w:sz w:val="28"/>
          <w:szCs w:val="28"/>
          <w:u w:val="single"/>
        </w:rPr>
      </w:pPr>
    </w:p>
    <w:p w14:paraId="375E8844" w14:textId="77777777" w:rsidR="00F826C6" w:rsidRDefault="00F826C6" w:rsidP="005A6A11">
      <w:pPr>
        <w:jc w:val="center"/>
        <w:rPr>
          <w:b/>
          <w:i/>
          <w:iCs/>
          <w:sz w:val="32"/>
          <w:szCs w:val="32"/>
          <w:u w:val="single"/>
        </w:rPr>
      </w:pPr>
    </w:p>
    <w:p w14:paraId="409E5CD0" w14:textId="77777777" w:rsidR="00F826C6" w:rsidRDefault="00F826C6" w:rsidP="005A6A11">
      <w:pPr>
        <w:jc w:val="center"/>
        <w:rPr>
          <w:b/>
          <w:i/>
          <w:iCs/>
          <w:sz w:val="32"/>
          <w:szCs w:val="32"/>
          <w:u w:val="single"/>
        </w:rPr>
      </w:pPr>
    </w:p>
    <w:p w14:paraId="165B75AD" w14:textId="77777777" w:rsidR="00F826C6" w:rsidRDefault="00F826C6" w:rsidP="005A6A11">
      <w:pPr>
        <w:jc w:val="center"/>
        <w:rPr>
          <w:b/>
          <w:i/>
          <w:iCs/>
          <w:sz w:val="32"/>
          <w:szCs w:val="32"/>
          <w:u w:val="single"/>
        </w:rPr>
      </w:pPr>
    </w:p>
    <w:p w14:paraId="4DBE26B8" w14:textId="77777777" w:rsidR="005A6A11" w:rsidRPr="00916D48" w:rsidRDefault="00ED1910" w:rsidP="005A6A11">
      <w:pPr>
        <w:jc w:val="center"/>
        <w:rPr>
          <w:b/>
          <w:i/>
          <w:iCs/>
          <w:sz w:val="32"/>
          <w:szCs w:val="32"/>
          <w:u w:val="single"/>
        </w:rPr>
      </w:pPr>
      <w:r w:rsidRPr="00916D48">
        <w:rPr>
          <w:b/>
          <w:i/>
          <w:iCs/>
          <w:sz w:val="32"/>
          <w:szCs w:val="32"/>
          <w:u w:val="single"/>
        </w:rPr>
        <w:t>GENERAL INFORMATION AND GUIDE</w:t>
      </w:r>
    </w:p>
    <w:p w14:paraId="12E03584" w14:textId="77777777" w:rsidR="00ED1910" w:rsidRPr="00ED1910" w:rsidRDefault="00ED1910" w:rsidP="00ED1910">
      <w:pPr>
        <w:rPr>
          <w:iCs/>
          <w:sz w:val="28"/>
          <w:szCs w:val="28"/>
        </w:rPr>
      </w:pPr>
    </w:p>
    <w:p w14:paraId="3E71C62C" w14:textId="77777777" w:rsidR="005A6A11" w:rsidRDefault="005A6A11" w:rsidP="005A6A11">
      <w:pPr>
        <w:jc w:val="center"/>
        <w:rPr>
          <w:i/>
          <w:iCs/>
          <w:sz w:val="28"/>
          <w:szCs w:val="28"/>
          <w:u w:val="single"/>
        </w:rPr>
      </w:pPr>
    </w:p>
    <w:p w14:paraId="2DCC48D2" w14:textId="77777777" w:rsidR="005A6A11" w:rsidRPr="00BA4927" w:rsidRDefault="00ED1910" w:rsidP="00ED1910">
      <w:pPr>
        <w:numPr>
          <w:ilvl w:val="0"/>
          <w:numId w:val="4"/>
        </w:numPr>
        <w:rPr>
          <w:b/>
          <w:sz w:val="28"/>
          <w:szCs w:val="28"/>
        </w:rPr>
      </w:pPr>
      <w:r w:rsidRPr="00BA4927">
        <w:rPr>
          <w:b/>
          <w:sz w:val="28"/>
          <w:szCs w:val="28"/>
        </w:rPr>
        <w:t>General info</w:t>
      </w:r>
    </w:p>
    <w:p w14:paraId="506CC479" w14:textId="59BA29FE" w:rsidR="00ED1910" w:rsidRDefault="00ED1910" w:rsidP="00F55D5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rect copy of work will be highly penalized. (-10%).</w:t>
      </w:r>
    </w:p>
    <w:p w14:paraId="77BA28AD" w14:textId="77777777" w:rsidR="00ED1910" w:rsidRDefault="00ED1910" w:rsidP="00F55D5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ou are advised to follow the guide provided below for smooth and timely completion of the work.</w:t>
      </w:r>
    </w:p>
    <w:p w14:paraId="3BB76311" w14:textId="77777777" w:rsidR="00ED1910" w:rsidRDefault="00ED1910" w:rsidP="00F55D5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report should be prepared in line with format provided in section C.</w:t>
      </w:r>
    </w:p>
    <w:p w14:paraId="05606483" w14:textId="77777777" w:rsidR="00F55D59" w:rsidRDefault="00F55D59" w:rsidP="00F55D59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Apart from that: use 12 points, Time New Roman Normal fonts for the body of the report, and 14 points, Time New Roman Bold fonts for all section heads; and double spacing.</w:t>
      </w:r>
    </w:p>
    <w:p w14:paraId="5DFCA731" w14:textId="77777777" w:rsidR="001C17FD" w:rsidRDefault="001C17FD" w:rsidP="00F55D5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adline for submission and presentation is </w:t>
      </w:r>
      <w:r w:rsidR="00D7455F">
        <w:rPr>
          <w:b/>
          <w:color w:val="FF0000"/>
          <w:sz w:val="28"/>
          <w:szCs w:val="28"/>
        </w:rPr>
        <w:t>Week 14</w:t>
      </w:r>
      <w:r w:rsidR="008713F9">
        <w:rPr>
          <w:b/>
          <w:color w:val="FF0000"/>
          <w:sz w:val="28"/>
          <w:szCs w:val="28"/>
        </w:rPr>
        <w:t>th</w:t>
      </w:r>
      <w:r w:rsidR="00D7455F">
        <w:rPr>
          <w:b/>
          <w:color w:val="FF0000"/>
          <w:sz w:val="28"/>
          <w:szCs w:val="28"/>
        </w:rPr>
        <w:t xml:space="preserve"> of the Semester.</w:t>
      </w:r>
      <w:r w:rsidR="0013008C">
        <w:rPr>
          <w:b/>
          <w:color w:val="FF0000"/>
          <w:sz w:val="28"/>
          <w:szCs w:val="28"/>
        </w:rPr>
        <w:t xml:space="preserve"> </w:t>
      </w:r>
    </w:p>
    <w:p w14:paraId="40A6E615" w14:textId="1342BF08" w:rsidR="00ED192A" w:rsidRDefault="001C17FD" w:rsidP="00F55D59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ach</w:t>
      </w:r>
      <w:r w:rsidR="004F1B08">
        <w:rPr>
          <w:sz w:val="28"/>
          <w:szCs w:val="28"/>
        </w:rPr>
        <w:t xml:space="preserve"> one </w:t>
      </w:r>
      <w:r w:rsidR="00ED192A">
        <w:rPr>
          <w:sz w:val="28"/>
          <w:szCs w:val="28"/>
        </w:rPr>
        <w:t>would submit the following:</w:t>
      </w:r>
    </w:p>
    <w:p w14:paraId="5DD580F4" w14:textId="77777777" w:rsidR="00ED192A" w:rsidRDefault="00ED192A" w:rsidP="00ED192A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. Report according to the format specified</w:t>
      </w:r>
    </w:p>
    <w:p w14:paraId="62C0FBDC" w14:textId="77777777" w:rsidR="00ED192A" w:rsidRDefault="001A309C" w:rsidP="00ED192A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i. Softcopy of the codes (.m</w:t>
      </w:r>
      <w:r w:rsidR="00ED192A">
        <w:rPr>
          <w:sz w:val="28"/>
          <w:szCs w:val="28"/>
        </w:rPr>
        <w:t xml:space="preserve"> </w:t>
      </w:r>
      <w:r>
        <w:rPr>
          <w:sz w:val="28"/>
          <w:szCs w:val="28"/>
        </w:rPr>
        <w:t>file</w:t>
      </w:r>
      <w:r w:rsidR="00ED192A">
        <w:rPr>
          <w:sz w:val="28"/>
          <w:szCs w:val="28"/>
        </w:rPr>
        <w:t>)</w:t>
      </w:r>
    </w:p>
    <w:p w14:paraId="208B245B" w14:textId="77777777" w:rsidR="0022626A" w:rsidRDefault="00ED192A" w:rsidP="00F826C6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i. Demonstration of the program functionality with three difference resistors.</w:t>
      </w:r>
    </w:p>
    <w:p w14:paraId="14FE6D16" w14:textId="77777777" w:rsidR="0022626A" w:rsidRDefault="0022626A" w:rsidP="003045AE">
      <w:pPr>
        <w:ind w:left="1440"/>
        <w:rPr>
          <w:sz w:val="28"/>
          <w:szCs w:val="28"/>
        </w:rPr>
      </w:pPr>
    </w:p>
    <w:p w14:paraId="7FAB970A" w14:textId="77777777" w:rsidR="00F826C6" w:rsidRDefault="00F826C6" w:rsidP="003045AE">
      <w:pPr>
        <w:ind w:left="1440"/>
        <w:rPr>
          <w:sz w:val="28"/>
          <w:szCs w:val="28"/>
        </w:rPr>
      </w:pPr>
    </w:p>
    <w:p w14:paraId="74CE67B8" w14:textId="77777777" w:rsidR="00F826C6" w:rsidRDefault="00F826C6" w:rsidP="003045AE">
      <w:pPr>
        <w:ind w:left="1440"/>
        <w:rPr>
          <w:sz w:val="28"/>
          <w:szCs w:val="28"/>
        </w:rPr>
      </w:pPr>
    </w:p>
    <w:p w14:paraId="2D6DFF3F" w14:textId="77777777" w:rsidR="00F826C6" w:rsidRDefault="00F826C6" w:rsidP="003045AE">
      <w:pPr>
        <w:ind w:left="1440"/>
        <w:rPr>
          <w:sz w:val="28"/>
          <w:szCs w:val="28"/>
        </w:rPr>
      </w:pPr>
    </w:p>
    <w:p w14:paraId="6FE5E209" w14:textId="77777777" w:rsidR="00F826C6" w:rsidRDefault="00F826C6" w:rsidP="003045AE">
      <w:pPr>
        <w:ind w:left="1440"/>
        <w:rPr>
          <w:sz w:val="28"/>
          <w:szCs w:val="28"/>
        </w:rPr>
      </w:pPr>
    </w:p>
    <w:p w14:paraId="611D5E6A" w14:textId="77777777" w:rsidR="00F826C6" w:rsidRDefault="00F826C6" w:rsidP="003045AE">
      <w:pPr>
        <w:ind w:left="1440"/>
        <w:rPr>
          <w:sz w:val="28"/>
          <w:szCs w:val="28"/>
        </w:rPr>
      </w:pPr>
    </w:p>
    <w:p w14:paraId="3EBBFF1F" w14:textId="77777777" w:rsidR="00F826C6" w:rsidRDefault="00F826C6" w:rsidP="003045AE">
      <w:pPr>
        <w:ind w:left="1440"/>
        <w:rPr>
          <w:sz w:val="28"/>
          <w:szCs w:val="28"/>
        </w:rPr>
      </w:pPr>
    </w:p>
    <w:p w14:paraId="4D371058" w14:textId="77777777" w:rsidR="00F826C6" w:rsidRDefault="00F826C6" w:rsidP="003045AE">
      <w:pPr>
        <w:ind w:left="1440"/>
        <w:rPr>
          <w:sz w:val="28"/>
          <w:szCs w:val="28"/>
        </w:rPr>
      </w:pPr>
    </w:p>
    <w:p w14:paraId="547ACFC4" w14:textId="77777777" w:rsidR="00F826C6" w:rsidRDefault="00F826C6" w:rsidP="003045AE">
      <w:pPr>
        <w:ind w:left="1440"/>
        <w:rPr>
          <w:sz w:val="28"/>
          <w:szCs w:val="28"/>
        </w:rPr>
      </w:pPr>
    </w:p>
    <w:p w14:paraId="06817D34" w14:textId="77777777" w:rsidR="00F826C6" w:rsidRDefault="00F826C6" w:rsidP="003045AE">
      <w:pPr>
        <w:ind w:left="1440"/>
        <w:rPr>
          <w:sz w:val="28"/>
          <w:szCs w:val="28"/>
        </w:rPr>
      </w:pPr>
    </w:p>
    <w:p w14:paraId="30ACF60E" w14:textId="02A747E3" w:rsidR="00F826C6" w:rsidRDefault="00F826C6" w:rsidP="003045AE">
      <w:pPr>
        <w:ind w:left="1440"/>
        <w:rPr>
          <w:sz w:val="28"/>
          <w:szCs w:val="28"/>
        </w:rPr>
      </w:pPr>
    </w:p>
    <w:p w14:paraId="667D88DC" w14:textId="78F83F01" w:rsidR="004F1B08" w:rsidRDefault="004F1B08" w:rsidP="003045AE">
      <w:pPr>
        <w:ind w:left="1440"/>
        <w:rPr>
          <w:sz w:val="28"/>
          <w:szCs w:val="28"/>
        </w:rPr>
      </w:pPr>
    </w:p>
    <w:p w14:paraId="66960D76" w14:textId="258F4AB3" w:rsidR="004F1B08" w:rsidRDefault="004F1B08" w:rsidP="003045AE">
      <w:pPr>
        <w:ind w:left="1440"/>
        <w:rPr>
          <w:sz w:val="28"/>
          <w:szCs w:val="28"/>
        </w:rPr>
      </w:pPr>
    </w:p>
    <w:p w14:paraId="05317EE9" w14:textId="56DE67DE" w:rsidR="004F1B08" w:rsidRDefault="004F1B08" w:rsidP="003045AE">
      <w:pPr>
        <w:ind w:left="1440"/>
        <w:rPr>
          <w:sz w:val="28"/>
          <w:szCs w:val="28"/>
        </w:rPr>
      </w:pPr>
    </w:p>
    <w:p w14:paraId="2D438478" w14:textId="123DBAC0" w:rsidR="004F1B08" w:rsidRDefault="004F1B08" w:rsidP="003045AE">
      <w:pPr>
        <w:ind w:left="1440"/>
        <w:rPr>
          <w:sz w:val="28"/>
          <w:szCs w:val="28"/>
        </w:rPr>
      </w:pPr>
    </w:p>
    <w:p w14:paraId="65321258" w14:textId="4CF69575" w:rsidR="004F1B08" w:rsidRDefault="004F1B08" w:rsidP="003045AE">
      <w:pPr>
        <w:ind w:left="1440"/>
        <w:rPr>
          <w:sz w:val="28"/>
          <w:szCs w:val="28"/>
        </w:rPr>
      </w:pPr>
    </w:p>
    <w:p w14:paraId="2AD07B07" w14:textId="77777777" w:rsidR="004F1B08" w:rsidRDefault="004F1B08" w:rsidP="003045AE">
      <w:pPr>
        <w:ind w:left="1440"/>
        <w:rPr>
          <w:sz w:val="28"/>
          <w:szCs w:val="28"/>
        </w:rPr>
      </w:pPr>
    </w:p>
    <w:p w14:paraId="76683978" w14:textId="77777777" w:rsidR="00F826C6" w:rsidRDefault="00F826C6" w:rsidP="008713F9">
      <w:pPr>
        <w:rPr>
          <w:sz w:val="28"/>
          <w:szCs w:val="28"/>
        </w:rPr>
      </w:pPr>
    </w:p>
    <w:p w14:paraId="1771AE40" w14:textId="77777777" w:rsidR="00BA4927" w:rsidRDefault="00ED1910" w:rsidP="00BA4927">
      <w:pPr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BA4927">
        <w:rPr>
          <w:b/>
          <w:sz w:val="28"/>
          <w:szCs w:val="28"/>
          <w:u w:val="single"/>
        </w:rPr>
        <w:lastRenderedPageBreak/>
        <w:t>Tasks and Guide</w:t>
      </w:r>
    </w:p>
    <w:p w14:paraId="7F369840" w14:textId="77777777" w:rsidR="005120D6" w:rsidRPr="005120D6" w:rsidRDefault="005120D6" w:rsidP="005120D6">
      <w:pPr>
        <w:tabs>
          <w:tab w:val="left" w:pos="426"/>
        </w:tabs>
        <w:ind w:left="426" w:hanging="426"/>
        <w:rPr>
          <w:sz w:val="28"/>
          <w:szCs w:val="28"/>
        </w:rPr>
      </w:pPr>
      <w:r>
        <w:rPr>
          <w:color w:val="FF0000"/>
          <w:sz w:val="28"/>
          <w:szCs w:val="28"/>
        </w:rPr>
        <w:tab/>
        <w:t xml:space="preserve">1. </w:t>
      </w:r>
      <w:r w:rsidRPr="005120D6">
        <w:rPr>
          <w:color w:val="FF0000"/>
          <w:sz w:val="28"/>
          <w:szCs w:val="28"/>
        </w:rPr>
        <w:t>Problem statement:</w:t>
      </w:r>
    </w:p>
    <w:p w14:paraId="6C7BC8A2" w14:textId="77777777" w:rsidR="005120D6" w:rsidRPr="005120D6" w:rsidRDefault="005120D6" w:rsidP="005120D6">
      <w:pPr>
        <w:tabs>
          <w:tab w:val="left" w:pos="426"/>
        </w:tabs>
        <w:ind w:left="426" w:hanging="426"/>
        <w:rPr>
          <w:sz w:val="28"/>
          <w:szCs w:val="28"/>
        </w:rPr>
      </w:pPr>
      <w:r w:rsidRPr="005120D6">
        <w:rPr>
          <w:sz w:val="28"/>
          <w:szCs w:val="28"/>
        </w:rPr>
        <w:tab/>
        <w:t xml:space="preserve"> Write a </w:t>
      </w:r>
      <w:r w:rsidR="001A309C">
        <w:rPr>
          <w:sz w:val="28"/>
          <w:szCs w:val="28"/>
        </w:rPr>
        <w:t>MATLAB</w:t>
      </w:r>
      <w:r w:rsidRPr="005120D6">
        <w:rPr>
          <w:sz w:val="28"/>
          <w:szCs w:val="28"/>
        </w:rPr>
        <w:t xml:space="preserve"> program that calculates resistance of a resistor from the color code.</w:t>
      </w:r>
    </w:p>
    <w:p w14:paraId="63CCD294" w14:textId="77777777" w:rsidR="005120D6" w:rsidRPr="005120D6" w:rsidRDefault="005120D6" w:rsidP="005120D6">
      <w:pPr>
        <w:tabs>
          <w:tab w:val="left" w:pos="426"/>
        </w:tabs>
        <w:ind w:left="426" w:hanging="426"/>
        <w:rPr>
          <w:sz w:val="28"/>
          <w:szCs w:val="28"/>
        </w:rPr>
      </w:pPr>
      <w:r w:rsidRPr="005120D6">
        <w:rPr>
          <w:sz w:val="28"/>
          <w:szCs w:val="28"/>
        </w:rPr>
        <w:tab/>
      </w:r>
      <w:r w:rsidRPr="005120D6">
        <w:rPr>
          <w:sz w:val="28"/>
          <w:szCs w:val="28"/>
        </w:rPr>
        <w:tab/>
        <w:t>The standard four band resistor color code is given in the table below</w:t>
      </w:r>
    </w:p>
    <w:p w14:paraId="43B76EFA" w14:textId="77777777" w:rsidR="005120D6" w:rsidRPr="005120D6" w:rsidRDefault="005120D6" w:rsidP="005120D6">
      <w:pPr>
        <w:tabs>
          <w:tab w:val="left" w:pos="426"/>
        </w:tabs>
        <w:ind w:left="426" w:hanging="426"/>
        <w:rPr>
          <w:sz w:val="28"/>
          <w:szCs w:val="28"/>
        </w:rPr>
      </w:pPr>
    </w:p>
    <w:p w14:paraId="6F294648" w14:textId="77777777" w:rsidR="000F1D40" w:rsidRDefault="000F1D40" w:rsidP="005120D6">
      <w:pPr>
        <w:tabs>
          <w:tab w:val="left" w:pos="426"/>
        </w:tabs>
        <w:ind w:left="426" w:hanging="426"/>
        <w:jc w:val="center"/>
        <w:rPr>
          <w:b/>
          <w:sz w:val="28"/>
          <w:szCs w:val="28"/>
          <w:u w:val="single"/>
        </w:rPr>
      </w:pPr>
    </w:p>
    <w:p w14:paraId="1D7A33B7" w14:textId="77777777" w:rsidR="000F1D40" w:rsidRDefault="000F1D40" w:rsidP="005120D6">
      <w:pPr>
        <w:tabs>
          <w:tab w:val="left" w:pos="426"/>
        </w:tabs>
        <w:ind w:left="426" w:hanging="426"/>
        <w:jc w:val="center"/>
        <w:rPr>
          <w:b/>
          <w:sz w:val="28"/>
          <w:szCs w:val="28"/>
          <w:u w:val="single"/>
        </w:rPr>
      </w:pPr>
    </w:p>
    <w:p w14:paraId="741EBB2F" w14:textId="77777777" w:rsidR="005120D6" w:rsidRPr="005120D6" w:rsidRDefault="005120D6" w:rsidP="005120D6">
      <w:pPr>
        <w:tabs>
          <w:tab w:val="left" w:pos="426"/>
        </w:tabs>
        <w:ind w:left="426" w:hanging="426"/>
        <w:jc w:val="center"/>
        <w:rPr>
          <w:b/>
          <w:sz w:val="28"/>
          <w:szCs w:val="28"/>
          <w:u w:val="single"/>
        </w:rPr>
      </w:pPr>
      <w:r w:rsidRPr="005120D6">
        <w:rPr>
          <w:b/>
          <w:sz w:val="28"/>
          <w:szCs w:val="28"/>
          <w:u w:val="single"/>
        </w:rPr>
        <w:t>RESISTOR COLOR CODE CHART</w:t>
      </w:r>
    </w:p>
    <w:p w14:paraId="59FFF3C2" w14:textId="77777777" w:rsidR="005120D6" w:rsidRPr="005120D6" w:rsidRDefault="00B46E45" w:rsidP="005120D6">
      <w:pPr>
        <w:tabs>
          <w:tab w:val="left" w:pos="426"/>
        </w:tabs>
        <w:ind w:left="426" w:hanging="426"/>
        <w:jc w:val="center"/>
        <w:rPr>
          <w:sz w:val="28"/>
          <w:szCs w:val="28"/>
        </w:rPr>
      </w:pPr>
      <w:r w:rsidRPr="005120D6">
        <w:rPr>
          <w:noProof/>
          <w:sz w:val="28"/>
          <w:szCs w:val="28"/>
        </w:rPr>
        <w:drawing>
          <wp:inline distT="0" distB="0" distL="0" distR="0" wp14:anchorId="2964C793" wp14:editId="1A4928B9">
            <wp:extent cx="4510405" cy="303657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32B7" w14:textId="77777777" w:rsidR="005120D6" w:rsidRPr="005120D6" w:rsidRDefault="005120D6" w:rsidP="005120D6">
      <w:pPr>
        <w:tabs>
          <w:tab w:val="left" w:pos="426"/>
        </w:tabs>
        <w:ind w:left="426" w:hanging="426"/>
        <w:rPr>
          <w:sz w:val="28"/>
          <w:szCs w:val="28"/>
        </w:rPr>
      </w:pPr>
    </w:p>
    <w:p w14:paraId="1FA17D22" w14:textId="77777777" w:rsidR="005120D6" w:rsidRPr="005120D6" w:rsidRDefault="005120D6" w:rsidP="005120D6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2. </w:t>
      </w:r>
      <w:r w:rsidRPr="005120D6">
        <w:rPr>
          <w:b/>
          <w:color w:val="7030A0"/>
          <w:sz w:val="28"/>
          <w:szCs w:val="28"/>
        </w:rPr>
        <w:t>Here is example of input/output dialog</w:t>
      </w:r>
    </w:p>
    <w:p w14:paraId="114A5559" w14:textId="77777777" w:rsidR="005120D6" w:rsidRPr="005120D6" w:rsidRDefault="00B46E45" w:rsidP="005120D6">
      <w:pPr>
        <w:rPr>
          <w:b/>
          <w:color w:val="7030A0"/>
          <w:sz w:val="28"/>
          <w:szCs w:val="28"/>
        </w:rPr>
      </w:pPr>
      <w:r w:rsidRPr="005120D6">
        <w:rPr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ABFE47" wp14:editId="78469EB0">
                <wp:simplePos x="0" y="0"/>
                <wp:positionH relativeFrom="column">
                  <wp:posOffset>335280</wp:posOffset>
                </wp:positionH>
                <wp:positionV relativeFrom="paragraph">
                  <wp:posOffset>17780</wp:posOffset>
                </wp:positionV>
                <wp:extent cx="5642610" cy="20688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61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6D50C" w14:textId="77777777" w:rsidR="005120D6" w:rsidRDefault="005120D6" w:rsidP="005120D6">
                            <w:pP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>Enter Band 1 Color: brown</w:t>
                            </w:r>
                          </w:p>
                          <w:p w14:paraId="74F809AB" w14:textId="77777777" w:rsidR="005120D6" w:rsidRDefault="005120D6" w:rsidP="005120D6">
                            <w:pP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Enter Band 2 </w:t>
                            </w:r>
                            <w:proofErr w:type="gramStart"/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>Color :</w:t>
                            </w:r>
                            <w:proofErr w:type="gramEnd"/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 black</w:t>
                            </w:r>
                          </w:p>
                          <w:p w14:paraId="6A97DCEE" w14:textId="77777777" w:rsidR="005120D6" w:rsidRDefault="005120D6" w:rsidP="005120D6">
                            <w:pP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Enter Band 3 </w:t>
                            </w:r>
                            <w:proofErr w:type="gramStart"/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>Color :</w:t>
                            </w:r>
                            <w:proofErr w:type="gramEnd"/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 red</w:t>
                            </w:r>
                          </w:p>
                          <w:p w14:paraId="5F038162" w14:textId="77777777" w:rsidR="005120D6" w:rsidRDefault="005120D6" w:rsidP="005120D6">
                            <w:pP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Enter Band 4 </w:t>
                            </w:r>
                            <w:proofErr w:type="gramStart"/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>Color :</w:t>
                            </w:r>
                            <w:proofErr w:type="gramEnd"/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 silver</w:t>
                            </w:r>
                          </w:p>
                          <w:p w14:paraId="24876E29" w14:textId="77777777" w:rsidR="005120D6" w:rsidRDefault="005120D6" w:rsidP="005120D6">
                            <w:pP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</w:p>
                          <w:p w14:paraId="7A99E166" w14:textId="77777777" w:rsidR="005120D6" w:rsidRDefault="005120D6" w:rsidP="005120D6">
                            <w:pP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Resistance Value </w:t>
                            </w:r>
                            <w:proofErr w:type="gramStart"/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>is :</w:t>
                            </w:r>
                            <w:proofErr w:type="gramEnd"/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  1000 Ohms </w:t>
                            </w:r>
                          </w:p>
                          <w:p w14:paraId="7C690355" w14:textId="77777777" w:rsidR="005120D6" w:rsidRDefault="005120D6" w:rsidP="005120D6">
                            <w:pP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>Resistance Value range is: 900 to 1100 Ohms</w:t>
                            </w:r>
                          </w:p>
                          <w:p w14:paraId="63B1C8B1" w14:textId="77777777" w:rsidR="005120D6" w:rsidRDefault="005120D6" w:rsidP="005120D6">
                            <w:pPr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1.4pt;width:444.3pt;height:16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" strokecolor="#9bbb59" strokeweight="5pt">
                <v:stroke linestyle="thickThin"/>
                <v:shadow color="#868686"/>
                <v:textbox>
                  <w:txbxContent>
                    <w:p w:rsidR="005120D6" w:rsidRDefault="005120D6" w:rsidP="005120D6">
                      <w:pPr>
                        <w:rPr>
                          <w:b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>Enter Band 1 Color: brown</w:t>
                      </w:r>
                    </w:p>
                    <w:p w:rsidR="005120D6" w:rsidRDefault="005120D6" w:rsidP="005120D6">
                      <w:pPr>
                        <w:rPr>
                          <w:b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 xml:space="preserve">Enter Band 2 </w:t>
                      </w:r>
                      <w:proofErr w:type="gramStart"/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>Color :</w:t>
                      </w:r>
                      <w:proofErr w:type="gramEnd"/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 xml:space="preserve"> black</w:t>
                      </w:r>
                    </w:p>
                    <w:p w:rsidR="005120D6" w:rsidRDefault="005120D6" w:rsidP="005120D6">
                      <w:pPr>
                        <w:rPr>
                          <w:b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 xml:space="preserve">Enter Band 3 </w:t>
                      </w:r>
                      <w:proofErr w:type="gramStart"/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>Color :</w:t>
                      </w:r>
                      <w:proofErr w:type="gramEnd"/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 xml:space="preserve"> red</w:t>
                      </w:r>
                    </w:p>
                    <w:p w:rsidR="005120D6" w:rsidRDefault="005120D6" w:rsidP="005120D6">
                      <w:pPr>
                        <w:rPr>
                          <w:b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 xml:space="preserve">Enter Band 4 </w:t>
                      </w:r>
                      <w:proofErr w:type="gramStart"/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>Color :</w:t>
                      </w:r>
                      <w:proofErr w:type="gramEnd"/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 xml:space="preserve"> silver</w:t>
                      </w:r>
                    </w:p>
                    <w:p w:rsidR="005120D6" w:rsidRDefault="005120D6" w:rsidP="005120D6">
                      <w:pPr>
                        <w:rPr>
                          <w:b/>
                          <w:color w:val="E36C0A"/>
                          <w:sz w:val="28"/>
                          <w:szCs w:val="28"/>
                        </w:rPr>
                      </w:pPr>
                    </w:p>
                    <w:p w:rsidR="005120D6" w:rsidRDefault="005120D6" w:rsidP="005120D6">
                      <w:pPr>
                        <w:rPr>
                          <w:b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 xml:space="preserve">Resistance Value </w:t>
                      </w:r>
                      <w:proofErr w:type="gramStart"/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>is :</w:t>
                      </w:r>
                      <w:proofErr w:type="gramEnd"/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 xml:space="preserve">  1000 Ohms </w:t>
                      </w:r>
                    </w:p>
                    <w:p w:rsidR="005120D6" w:rsidRDefault="005120D6" w:rsidP="005120D6">
                      <w:pPr>
                        <w:rPr>
                          <w:b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36C0A"/>
                          <w:sz w:val="28"/>
                          <w:szCs w:val="28"/>
                        </w:rPr>
                        <w:t>Resistance Value range is: 900 to 1100 Ohms</w:t>
                      </w:r>
                    </w:p>
                    <w:p w:rsidR="005120D6" w:rsidRDefault="005120D6" w:rsidP="005120D6">
                      <w:pPr>
                        <w:rPr>
                          <w:b/>
                          <w:color w:val="E36C0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9028F" w14:textId="77777777" w:rsidR="005120D6" w:rsidRPr="005120D6" w:rsidRDefault="005120D6" w:rsidP="005120D6">
      <w:pPr>
        <w:rPr>
          <w:b/>
          <w:color w:val="7030A0"/>
          <w:sz w:val="28"/>
          <w:szCs w:val="28"/>
        </w:rPr>
      </w:pPr>
    </w:p>
    <w:p w14:paraId="33A40FE0" w14:textId="77777777" w:rsidR="005120D6" w:rsidRPr="005120D6" w:rsidRDefault="005120D6" w:rsidP="005120D6">
      <w:pPr>
        <w:rPr>
          <w:b/>
          <w:color w:val="7030A0"/>
          <w:sz w:val="28"/>
          <w:szCs w:val="28"/>
        </w:rPr>
      </w:pPr>
    </w:p>
    <w:p w14:paraId="3801DBD1" w14:textId="77777777" w:rsidR="005120D6" w:rsidRPr="005120D6" w:rsidRDefault="005120D6" w:rsidP="005120D6">
      <w:pPr>
        <w:rPr>
          <w:b/>
          <w:color w:val="7030A0"/>
          <w:sz w:val="28"/>
          <w:szCs w:val="28"/>
        </w:rPr>
      </w:pPr>
    </w:p>
    <w:p w14:paraId="3A5AB9CB" w14:textId="77777777" w:rsidR="005120D6" w:rsidRPr="005120D6" w:rsidRDefault="005120D6" w:rsidP="005120D6">
      <w:pPr>
        <w:rPr>
          <w:b/>
          <w:color w:val="7030A0"/>
          <w:sz w:val="28"/>
          <w:szCs w:val="28"/>
        </w:rPr>
      </w:pPr>
    </w:p>
    <w:p w14:paraId="4596648E" w14:textId="77777777" w:rsidR="005120D6" w:rsidRPr="005120D6" w:rsidRDefault="005120D6" w:rsidP="005120D6">
      <w:pPr>
        <w:rPr>
          <w:b/>
          <w:color w:val="7030A0"/>
          <w:sz w:val="28"/>
          <w:szCs w:val="28"/>
        </w:rPr>
      </w:pPr>
    </w:p>
    <w:p w14:paraId="359C8430" w14:textId="77777777" w:rsidR="005120D6" w:rsidRPr="005120D6" w:rsidRDefault="005120D6" w:rsidP="005120D6">
      <w:pPr>
        <w:rPr>
          <w:b/>
          <w:color w:val="7030A0"/>
          <w:sz w:val="28"/>
          <w:szCs w:val="28"/>
        </w:rPr>
      </w:pPr>
    </w:p>
    <w:p w14:paraId="5087EECB" w14:textId="77777777" w:rsidR="005120D6" w:rsidRPr="005120D6" w:rsidRDefault="005120D6" w:rsidP="005120D6">
      <w:pPr>
        <w:rPr>
          <w:b/>
          <w:color w:val="7030A0"/>
          <w:sz w:val="28"/>
          <w:szCs w:val="28"/>
        </w:rPr>
      </w:pPr>
    </w:p>
    <w:p w14:paraId="09E0B4EC" w14:textId="77777777" w:rsidR="005120D6" w:rsidRPr="005120D6" w:rsidRDefault="005120D6" w:rsidP="005120D6">
      <w:pPr>
        <w:rPr>
          <w:b/>
          <w:color w:val="7030A0"/>
          <w:sz w:val="28"/>
          <w:szCs w:val="28"/>
        </w:rPr>
      </w:pPr>
    </w:p>
    <w:p w14:paraId="0C8966AD" w14:textId="77777777" w:rsidR="005120D6" w:rsidRPr="005120D6" w:rsidRDefault="005120D6" w:rsidP="005120D6">
      <w:pPr>
        <w:rPr>
          <w:b/>
          <w:color w:val="7030A0"/>
          <w:sz w:val="28"/>
          <w:szCs w:val="28"/>
        </w:rPr>
      </w:pPr>
    </w:p>
    <w:p w14:paraId="0E34C362" w14:textId="77777777" w:rsidR="005120D6" w:rsidRPr="007E5E64" w:rsidRDefault="005120D6" w:rsidP="005120D6">
      <w:pPr>
        <w:rPr>
          <w:b/>
          <w:sz w:val="28"/>
          <w:szCs w:val="28"/>
        </w:rPr>
      </w:pPr>
    </w:p>
    <w:p w14:paraId="1938337C" w14:textId="77777777" w:rsidR="005120D6" w:rsidRPr="007E5E64" w:rsidRDefault="005120D6" w:rsidP="005120D6">
      <w:p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 xml:space="preserve">3. Main Tasks: </w:t>
      </w:r>
    </w:p>
    <w:p w14:paraId="1C1BEE52" w14:textId="77777777" w:rsidR="005120D6" w:rsidRPr="007E5E64" w:rsidRDefault="005120D6" w:rsidP="005120D6">
      <w:pPr>
        <w:numPr>
          <w:ilvl w:val="0"/>
          <w:numId w:val="13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Read and understand the problem statement</w:t>
      </w:r>
    </w:p>
    <w:p w14:paraId="76928432" w14:textId="77777777" w:rsidR="005120D6" w:rsidRPr="007E5E64" w:rsidRDefault="005120D6" w:rsidP="005120D6">
      <w:pPr>
        <w:numPr>
          <w:ilvl w:val="0"/>
          <w:numId w:val="13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Formulate the algorithm using pseudocode and top-down stepwise refinement.</w:t>
      </w:r>
    </w:p>
    <w:p w14:paraId="6DE66C25" w14:textId="77777777" w:rsidR="005120D6" w:rsidRPr="007E5E64" w:rsidRDefault="005120D6" w:rsidP="005120D6">
      <w:pPr>
        <w:numPr>
          <w:ilvl w:val="0"/>
          <w:numId w:val="13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Draw flowchart</w:t>
      </w:r>
    </w:p>
    <w:p w14:paraId="3BCFBC8E" w14:textId="77777777" w:rsidR="005120D6" w:rsidRPr="007E5E64" w:rsidRDefault="001A309C" w:rsidP="005120D6">
      <w:pPr>
        <w:numPr>
          <w:ilvl w:val="0"/>
          <w:numId w:val="13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Write a MATLAB</w:t>
      </w:r>
      <w:r w:rsidR="005120D6" w:rsidRPr="007E5E64">
        <w:rPr>
          <w:b/>
          <w:sz w:val="28"/>
          <w:szCs w:val="28"/>
        </w:rPr>
        <w:t xml:space="preserve"> program</w:t>
      </w:r>
    </w:p>
    <w:p w14:paraId="2B8169D4" w14:textId="77777777" w:rsidR="005120D6" w:rsidRPr="007E5E64" w:rsidRDefault="005120D6" w:rsidP="005120D6">
      <w:pPr>
        <w:numPr>
          <w:ilvl w:val="0"/>
          <w:numId w:val="13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Test, debu</w:t>
      </w:r>
      <w:r w:rsidR="001A309C" w:rsidRPr="007E5E64">
        <w:rPr>
          <w:b/>
          <w:sz w:val="28"/>
          <w:szCs w:val="28"/>
        </w:rPr>
        <w:t xml:space="preserve">g and execute the </w:t>
      </w:r>
      <w:r w:rsidRPr="007E5E64">
        <w:rPr>
          <w:b/>
          <w:sz w:val="28"/>
          <w:szCs w:val="28"/>
        </w:rPr>
        <w:t>program</w:t>
      </w:r>
    </w:p>
    <w:p w14:paraId="1EC5C67B" w14:textId="77777777" w:rsidR="005120D6" w:rsidRPr="007E5E64" w:rsidRDefault="005120D6" w:rsidP="005120D6">
      <w:pPr>
        <w:numPr>
          <w:ilvl w:val="0"/>
          <w:numId w:val="13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Prepare report</w:t>
      </w:r>
      <w:r w:rsidR="00D7455F" w:rsidRPr="007E5E64">
        <w:rPr>
          <w:b/>
          <w:sz w:val="28"/>
          <w:szCs w:val="28"/>
        </w:rPr>
        <w:t xml:space="preserve"> and Poster</w:t>
      </w:r>
    </w:p>
    <w:p w14:paraId="245C15B5" w14:textId="77777777" w:rsidR="00F826C6" w:rsidRPr="007E5E64" w:rsidRDefault="00F826C6" w:rsidP="00F826C6">
      <w:pPr>
        <w:ind w:left="1440"/>
        <w:rPr>
          <w:b/>
          <w:sz w:val="28"/>
          <w:szCs w:val="28"/>
        </w:rPr>
      </w:pPr>
    </w:p>
    <w:p w14:paraId="7BB97CFE" w14:textId="77777777" w:rsidR="005120D6" w:rsidRPr="007E5E64" w:rsidRDefault="005120D6" w:rsidP="005120D6">
      <w:r w:rsidRPr="007E5E64">
        <w:rPr>
          <w:b/>
        </w:rPr>
        <w:t xml:space="preserve"> </w:t>
      </w:r>
    </w:p>
    <w:p w14:paraId="4AA3BB1B" w14:textId="77777777" w:rsidR="004F1B08" w:rsidRDefault="004F1B08" w:rsidP="00D7455F">
      <w:pPr>
        <w:rPr>
          <w:b/>
          <w:sz w:val="28"/>
          <w:szCs w:val="28"/>
        </w:rPr>
      </w:pPr>
    </w:p>
    <w:p w14:paraId="70AA8F95" w14:textId="77777777" w:rsidR="004F1B08" w:rsidRDefault="004F1B08" w:rsidP="00D7455F">
      <w:pPr>
        <w:rPr>
          <w:b/>
          <w:sz w:val="28"/>
          <w:szCs w:val="28"/>
        </w:rPr>
      </w:pPr>
    </w:p>
    <w:p w14:paraId="15FD1DFA" w14:textId="064DC5D1" w:rsidR="00D7455F" w:rsidRDefault="00D7455F" w:rsidP="00D7455F">
      <w:p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4. Assessment Strategy</w:t>
      </w:r>
      <w:r w:rsidR="00B6393D">
        <w:rPr>
          <w:b/>
          <w:sz w:val="28"/>
          <w:szCs w:val="28"/>
        </w:rPr>
        <w:t>/Rub</w:t>
      </w:r>
      <w:r w:rsidR="0073093F" w:rsidRPr="007E5E64">
        <w:rPr>
          <w:b/>
          <w:sz w:val="28"/>
          <w:szCs w:val="28"/>
        </w:rPr>
        <w:t>rics</w:t>
      </w:r>
      <w:r w:rsidRPr="007E5E64">
        <w:rPr>
          <w:b/>
          <w:sz w:val="28"/>
          <w:szCs w:val="28"/>
        </w:rPr>
        <w:t>:</w:t>
      </w:r>
    </w:p>
    <w:p w14:paraId="2A73C37B" w14:textId="77777777" w:rsidR="00A95109" w:rsidRPr="00A95109" w:rsidRDefault="00A95109" w:rsidP="00D7455F">
      <w:pPr>
        <w:rPr>
          <w:sz w:val="28"/>
          <w:szCs w:val="28"/>
        </w:rPr>
      </w:pPr>
      <w:r w:rsidRPr="00A95109">
        <w:rPr>
          <w:sz w:val="28"/>
          <w:szCs w:val="28"/>
        </w:rPr>
        <w:t>R</w:t>
      </w:r>
      <w:r>
        <w:rPr>
          <w:sz w:val="28"/>
          <w:szCs w:val="28"/>
        </w:rPr>
        <w:t>eport (10%)</w:t>
      </w:r>
    </w:p>
    <w:p w14:paraId="361F2059" w14:textId="77777777" w:rsidR="00A95109" w:rsidRPr="00A95109" w:rsidRDefault="00A95109" w:rsidP="00D7455F">
      <w:pPr>
        <w:rPr>
          <w:sz w:val="28"/>
          <w:szCs w:val="28"/>
        </w:rPr>
      </w:pPr>
      <w:r w:rsidRPr="00A95109">
        <w:rPr>
          <w:sz w:val="28"/>
          <w:szCs w:val="28"/>
        </w:rPr>
        <w:t xml:space="preserve">Presentation and oral </w:t>
      </w:r>
      <w:proofErr w:type="gramStart"/>
      <w:r w:rsidRPr="00A95109">
        <w:rPr>
          <w:sz w:val="28"/>
          <w:szCs w:val="28"/>
        </w:rPr>
        <w:t>viva(</w:t>
      </w:r>
      <w:proofErr w:type="gramEnd"/>
      <w:r w:rsidRPr="00A95109">
        <w:rPr>
          <w:sz w:val="28"/>
          <w:szCs w:val="28"/>
        </w:rPr>
        <w:t>20%)</w:t>
      </w:r>
    </w:p>
    <w:p w14:paraId="6328C7ED" w14:textId="77777777" w:rsidR="00A95109" w:rsidRPr="007E5E64" w:rsidRDefault="00A95109" w:rsidP="00D7455F">
      <w:pPr>
        <w:rPr>
          <w:b/>
          <w:sz w:val="28"/>
          <w:szCs w:val="28"/>
        </w:rPr>
      </w:pPr>
    </w:p>
    <w:p w14:paraId="2E8AC7E2" w14:textId="77777777" w:rsidR="000B680E" w:rsidRPr="007E5E64" w:rsidRDefault="000B680E" w:rsidP="007B1BF5">
      <w:pPr>
        <w:ind w:left="1440"/>
        <w:rPr>
          <w:sz w:val="28"/>
          <w:szCs w:val="28"/>
        </w:rPr>
      </w:pPr>
    </w:p>
    <w:p w14:paraId="1D22FB73" w14:textId="77777777" w:rsidR="00BA4927" w:rsidRPr="007E5E64" w:rsidRDefault="00BA4927" w:rsidP="00ED1910">
      <w:pPr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7E5E64">
        <w:rPr>
          <w:b/>
          <w:sz w:val="28"/>
          <w:szCs w:val="28"/>
          <w:u w:val="single"/>
        </w:rPr>
        <w:t>Report format</w:t>
      </w:r>
    </w:p>
    <w:p w14:paraId="62153627" w14:textId="77777777" w:rsidR="00F8131A" w:rsidRPr="007E5E64" w:rsidRDefault="007068CB" w:rsidP="007068CB">
      <w:pPr>
        <w:numPr>
          <w:ilvl w:val="0"/>
          <w:numId w:val="12"/>
        </w:numPr>
      </w:pPr>
      <w:r w:rsidRPr="007E5E64">
        <w:t xml:space="preserve">  </w:t>
      </w:r>
      <w:r w:rsidRPr="007E5E64">
        <w:rPr>
          <w:b/>
          <w:sz w:val="28"/>
          <w:szCs w:val="28"/>
        </w:rPr>
        <w:t>Title page</w:t>
      </w:r>
      <w:r w:rsidRPr="007E5E64">
        <w:t xml:space="preserve"> : as indicated in this Guide</w:t>
      </w:r>
    </w:p>
    <w:p w14:paraId="62CB6C07" w14:textId="77777777" w:rsidR="006C487A" w:rsidRPr="007E5E64" w:rsidRDefault="006C487A" w:rsidP="006C487A">
      <w:pPr>
        <w:ind w:left="720"/>
      </w:pPr>
    </w:p>
    <w:p w14:paraId="30FC3E08" w14:textId="77777777" w:rsidR="007068CB" w:rsidRPr="007E5E64" w:rsidRDefault="007068CB" w:rsidP="007068CB">
      <w:pPr>
        <w:numPr>
          <w:ilvl w:val="0"/>
          <w:numId w:val="12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Introduction</w:t>
      </w:r>
    </w:p>
    <w:p w14:paraId="57E48B8D" w14:textId="77777777" w:rsidR="006C487A" w:rsidRPr="007E5E64" w:rsidRDefault="007068CB" w:rsidP="007068CB">
      <w:pPr>
        <w:ind w:left="720"/>
      </w:pPr>
      <w:r w:rsidRPr="007E5E64">
        <w:t>Hint: include purpose of the project and it</w:t>
      </w:r>
      <w:r w:rsidR="000B680E" w:rsidRPr="007E5E64">
        <w:t xml:space="preserve"> i</w:t>
      </w:r>
      <w:r w:rsidRPr="007E5E64">
        <w:t xml:space="preserve">s important to the course, your understanding </w:t>
      </w:r>
      <w:r w:rsidR="005120D6" w:rsidRPr="007E5E64">
        <w:t xml:space="preserve">resistor color codes and application in electronics and electrical engineering. </w:t>
      </w:r>
    </w:p>
    <w:p w14:paraId="75CA8779" w14:textId="77777777" w:rsidR="007068CB" w:rsidRPr="007E5E64" w:rsidRDefault="007068CB" w:rsidP="007068CB">
      <w:pPr>
        <w:numPr>
          <w:ilvl w:val="0"/>
          <w:numId w:val="12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Project Objective</w:t>
      </w:r>
    </w:p>
    <w:p w14:paraId="75BC1255" w14:textId="77777777" w:rsidR="006C487A" w:rsidRPr="007E5E64" w:rsidRDefault="006C487A" w:rsidP="006C487A">
      <w:pPr>
        <w:ind w:left="720"/>
      </w:pPr>
      <w:r w:rsidRPr="007E5E64">
        <w:t>Hint: simply state the objective of this project</w:t>
      </w:r>
    </w:p>
    <w:p w14:paraId="4B183DF1" w14:textId="77777777" w:rsidR="006C487A" w:rsidRPr="007E5E64" w:rsidRDefault="006C487A" w:rsidP="006C487A">
      <w:pPr>
        <w:ind w:left="720"/>
      </w:pPr>
    </w:p>
    <w:p w14:paraId="7C0D1226" w14:textId="77777777" w:rsidR="007068CB" w:rsidRPr="007E5E64" w:rsidRDefault="007068CB" w:rsidP="007068CB">
      <w:pPr>
        <w:numPr>
          <w:ilvl w:val="0"/>
          <w:numId w:val="12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Methodology</w:t>
      </w:r>
    </w:p>
    <w:p w14:paraId="1C7E4693" w14:textId="77777777" w:rsidR="006C487A" w:rsidRPr="007E5E64" w:rsidRDefault="006C487A" w:rsidP="006C487A">
      <w:pPr>
        <w:ind w:left="720"/>
      </w:pPr>
      <w:r w:rsidRPr="007E5E64">
        <w:t>Hints: mention the main steps you are to use in the carrying out the projects</w:t>
      </w:r>
    </w:p>
    <w:p w14:paraId="3366382A" w14:textId="77777777" w:rsidR="006C487A" w:rsidRPr="007E5E64" w:rsidRDefault="006C487A" w:rsidP="006C487A">
      <w:pPr>
        <w:ind w:left="720"/>
      </w:pPr>
    </w:p>
    <w:p w14:paraId="73857706" w14:textId="77777777" w:rsidR="007068CB" w:rsidRPr="007E5E64" w:rsidRDefault="005120D6" w:rsidP="007068CB">
      <w:pPr>
        <w:numPr>
          <w:ilvl w:val="0"/>
          <w:numId w:val="12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Algorithm Development</w:t>
      </w:r>
    </w:p>
    <w:p w14:paraId="6234243A" w14:textId="77777777" w:rsidR="006C487A" w:rsidRPr="007E5E64" w:rsidRDefault="006C487A" w:rsidP="006C487A">
      <w:pPr>
        <w:ind w:left="720"/>
      </w:pPr>
      <w:r w:rsidRPr="007E5E64">
        <w:t xml:space="preserve">Hint: report your </w:t>
      </w:r>
      <w:r w:rsidR="005120D6" w:rsidRPr="007E5E64">
        <w:rPr>
          <w:u w:val="single"/>
        </w:rPr>
        <w:t xml:space="preserve">pseudocode </w:t>
      </w:r>
      <w:r w:rsidR="005120D6" w:rsidRPr="007E5E64">
        <w:t xml:space="preserve">and </w:t>
      </w:r>
      <w:r w:rsidR="005120D6" w:rsidRPr="007E5E64">
        <w:rPr>
          <w:u w:val="single"/>
        </w:rPr>
        <w:t>flowchart</w:t>
      </w:r>
      <w:r w:rsidR="005120D6" w:rsidRPr="007E5E64">
        <w:t xml:space="preserve"> for the problem.   </w:t>
      </w:r>
    </w:p>
    <w:p w14:paraId="055EB970" w14:textId="77777777" w:rsidR="006C487A" w:rsidRPr="007E5E64" w:rsidRDefault="006C487A" w:rsidP="006C487A">
      <w:pPr>
        <w:ind w:left="720"/>
      </w:pPr>
    </w:p>
    <w:p w14:paraId="1DFCB48A" w14:textId="77777777" w:rsidR="007068CB" w:rsidRPr="007E5E64" w:rsidRDefault="005120D6" w:rsidP="007068CB">
      <w:pPr>
        <w:numPr>
          <w:ilvl w:val="0"/>
          <w:numId w:val="12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C-Program</w:t>
      </w:r>
    </w:p>
    <w:p w14:paraId="02A6C41D" w14:textId="77777777" w:rsidR="006C487A" w:rsidRPr="007E5E64" w:rsidRDefault="006C487A" w:rsidP="006C487A">
      <w:pPr>
        <w:ind w:left="720"/>
      </w:pPr>
      <w:r w:rsidRPr="007E5E64">
        <w:t xml:space="preserve">Hint: </w:t>
      </w:r>
      <w:r w:rsidR="001A309C" w:rsidRPr="007E5E64">
        <w:t>report the full MATLAB</w:t>
      </w:r>
      <w:r w:rsidR="005120D6" w:rsidRPr="007E5E64">
        <w:t>-codes you developed for the problem.</w:t>
      </w:r>
    </w:p>
    <w:p w14:paraId="52BE45EE" w14:textId="77777777" w:rsidR="006C487A" w:rsidRPr="007E5E64" w:rsidRDefault="006C487A" w:rsidP="006C487A">
      <w:pPr>
        <w:ind w:left="720"/>
      </w:pPr>
      <w:r w:rsidRPr="007E5E64">
        <w:t xml:space="preserve"> </w:t>
      </w:r>
    </w:p>
    <w:p w14:paraId="688D9A8C" w14:textId="77777777" w:rsidR="007068CB" w:rsidRPr="007E5E64" w:rsidRDefault="005120D6" w:rsidP="007068CB">
      <w:pPr>
        <w:numPr>
          <w:ilvl w:val="0"/>
          <w:numId w:val="12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Testing and Results</w:t>
      </w:r>
    </w:p>
    <w:p w14:paraId="1B6ECA99" w14:textId="77777777" w:rsidR="006C487A" w:rsidRPr="007E5E64" w:rsidRDefault="006C487A" w:rsidP="006C487A">
      <w:pPr>
        <w:ind w:left="720"/>
      </w:pPr>
      <w:r w:rsidRPr="007E5E64">
        <w:t xml:space="preserve">Hint: </w:t>
      </w:r>
      <w:r w:rsidR="005120D6" w:rsidRPr="007E5E64">
        <w:t xml:space="preserve">report results of at least three resistors (get the resistors from the technician). Make sure to sketch the diagram of the resistors you use </w:t>
      </w:r>
    </w:p>
    <w:p w14:paraId="045F0BFA" w14:textId="77777777" w:rsidR="006C487A" w:rsidRPr="007E5E64" w:rsidRDefault="006C487A" w:rsidP="006C487A">
      <w:pPr>
        <w:ind w:left="720"/>
      </w:pPr>
    </w:p>
    <w:p w14:paraId="4D5B38BB" w14:textId="77777777" w:rsidR="006C487A" w:rsidRPr="007E5E64" w:rsidRDefault="006C487A" w:rsidP="006C487A">
      <w:pPr>
        <w:ind w:left="720"/>
      </w:pPr>
    </w:p>
    <w:p w14:paraId="3F9C3FA4" w14:textId="77777777" w:rsidR="007068CB" w:rsidRPr="007E5E64" w:rsidRDefault="007068CB" w:rsidP="007068CB">
      <w:pPr>
        <w:numPr>
          <w:ilvl w:val="0"/>
          <w:numId w:val="12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Conclusion</w:t>
      </w:r>
    </w:p>
    <w:p w14:paraId="68424B05" w14:textId="77777777" w:rsidR="006C487A" w:rsidRPr="007E5E64" w:rsidRDefault="006C487A" w:rsidP="006C487A">
      <w:pPr>
        <w:ind w:left="720"/>
      </w:pPr>
      <w:r w:rsidRPr="007E5E64">
        <w:t>Hint: comment on your achievement in this project</w:t>
      </w:r>
      <w:r w:rsidR="005120D6" w:rsidRPr="007E5E64">
        <w:t xml:space="preserve">. </w:t>
      </w:r>
      <w:r w:rsidRPr="007E5E64">
        <w:t xml:space="preserve"> Briefly state your view about what you have learnt in this project with respect to the </w:t>
      </w:r>
      <w:r w:rsidR="005120D6" w:rsidRPr="007E5E64">
        <w:t>computer programming course.</w:t>
      </w:r>
    </w:p>
    <w:p w14:paraId="5244F3DB" w14:textId="77777777" w:rsidR="006C487A" w:rsidRPr="007E5E64" w:rsidRDefault="006C487A" w:rsidP="006C487A">
      <w:pPr>
        <w:ind w:left="720"/>
      </w:pPr>
    </w:p>
    <w:p w14:paraId="3A4BE7C2" w14:textId="77777777" w:rsidR="007068CB" w:rsidRPr="007E5E64" w:rsidRDefault="007068CB" w:rsidP="007068CB">
      <w:pPr>
        <w:numPr>
          <w:ilvl w:val="0"/>
          <w:numId w:val="12"/>
        </w:numPr>
        <w:rPr>
          <w:b/>
          <w:sz w:val="28"/>
          <w:szCs w:val="28"/>
        </w:rPr>
      </w:pPr>
      <w:r w:rsidRPr="007E5E64">
        <w:rPr>
          <w:b/>
          <w:sz w:val="28"/>
          <w:szCs w:val="28"/>
        </w:rPr>
        <w:t>References</w:t>
      </w:r>
    </w:p>
    <w:p w14:paraId="0D06D718" w14:textId="77777777" w:rsidR="006C487A" w:rsidRPr="005A6A11" w:rsidRDefault="006C487A" w:rsidP="006C487A">
      <w:pPr>
        <w:ind w:left="720"/>
      </w:pPr>
      <w:r w:rsidRPr="007E5E64">
        <w:t xml:space="preserve">List any materials </w:t>
      </w:r>
      <w:r>
        <w:t>you use in this project including lecture slides, textbook, and websites.</w:t>
      </w:r>
    </w:p>
    <w:sectPr w:rsidR="006C487A" w:rsidRPr="005A6A11">
      <w:endnotePr>
        <w:numFmt w:val="lowerLetter"/>
      </w:endnotePr>
      <w:pgSz w:w="11907" w:h="16840" w:code="9"/>
      <w:pgMar w:top="425" w:right="1134" w:bottom="97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D99"/>
    <w:multiLevelType w:val="hybridMultilevel"/>
    <w:tmpl w:val="D1DA1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A2A"/>
    <w:multiLevelType w:val="hybridMultilevel"/>
    <w:tmpl w:val="A8E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4E7"/>
    <w:multiLevelType w:val="hybridMultilevel"/>
    <w:tmpl w:val="A2D65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9F3E86"/>
    <w:multiLevelType w:val="hybridMultilevel"/>
    <w:tmpl w:val="06E8713C"/>
    <w:lvl w:ilvl="0" w:tplc="6B46FC42">
      <w:start w:val="1"/>
      <w:numFmt w:val="lowerRoman"/>
      <w:lvlText w:val="%1."/>
      <w:lvlJc w:val="left"/>
      <w:pPr>
        <w:ind w:left="213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AE493D"/>
    <w:multiLevelType w:val="hybridMultilevel"/>
    <w:tmpl w:val="EA6A6518"/>
    <w:lvl w:ilvl="0" w:tplc="5F4E999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FB59D8"/>
    <w:multiLevelType w:val="hybridMultilevel"/>
    <w:tmpl w:val="ECA06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96D96"/>
    <w:multiLevelType w:val="hybridMultilevel"/>
    <w:tmpl w:val="C9BA8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8D1D19"/>
    <w:multiLevelType w:val="hybridMultilevel"/>
    <w:tmpl w:val="23E8C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196710"/>
    <w:multiLevelType w:val="hybridMultilevel"/>
    <w:tmpl w:val="ED1E518E"/>
    <w:lvl w:ilvl="0" w:tplc="17FCA5E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D02DDA"/>
    <w:multiLevelType w:val="hybridMultilevel"/>
    <w:tmpl w:val="5DD63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B16619"/>
    <w:multiLevelType w:val="hybridMultilevel"/>
    <w:tmpl w:val="1D2C888A"/>
    <w:lvl w:ilvl="0" w:tplc="BA8E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44B2A"/>
    <w:multiLevelType w:val="hybridMultilevel"/>
    <w:tmpl w:val="0B0E9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16C29"/>
    <w:multiLevelType w:val="hybridMultilevel"/>
    <w:tmpl w:val="C6F05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298"/>
    <w:rsid w:val="00002A6B"/>
    <w:rsid w:val="00004B89"/>
    <w:rsid w:val="00004FF3"/>
    <w:rsid w:val="00010178"/>
    <w:rsid w:val="000171AE"/>
    <w:rsid w:val="00026509"/>
    <w:rsid w:val="00040C2E"/>
    <w:rsid w:val="00050F41"/>
    <w:rsid w:val="00053434"/>
    <w:rsid w:val="00060F71"/>
    <w:rsid w:val="00074824"/>
    <w:rsid w:val="000820FF"/>
    <w:rsid w:val="000863F3"/>
    <w:rsid w:val="00090213"/>
    <w:rsid w:val="000A2A21"/>
    <w:rsid w:val="000B680E"/>
    <w:rsid w:val="000C0E40"/>
    <w:rsid w:val="000C6414"/>
    <w:rsid w:val="000C64E1"/>
    <w:rsid w:val="000D2F09"/>
    <w:rsid w:val="000F1D40"/>
    <w:rsid w:val="00121A78"/>
    <w:rsid w:val="0013008C"/>
    <w:rsid w:val="00140886"/>
    <w:rsid w:val="001708E7"/>
    <w:rsid w:val="00170ADF"/>
    <w:rsid w:val="00176E11"/>
    <w:rsid w:val="00196EF6"/>
    <w:rsid w:val="001A309C"/>
    <w:rsid w:val="001A348F"/>
    <w:rsid w:val="001C1064"/>
    <w:rsid w:val="001C17FD"/>
    <w:rsid w:val="001E3944"/>
    <w:rsid w:val="001E7228"/>
    <w:rsid w:val="001F7EA4"/>
    <w:rsid w:val="00207947"/>
    <w:rsid w:val="00216AE8"/>
    <w:rsid w:val="0022626A"/>
    <w:rsid w:val="0023116B"/>
    <w:rsid w:val="00255BF8"/>
    <w:rsid w:val="00294284"/>
    <w:rsid w:val="002A09CE"/>
    <w:rsid w:val="002A7506"/>
    <w:rsid w:val="002C1BAB"/>
    <w:rsid w:val="002F1A01"/>
    <w:rsid w:val="002F42CC"/>
    <w:rsid w:val="003045AE"/>
    <w:rsid w:val="00307B08"/>
    <w:rsid w:val="0031502C"/>
    <w:rsid w:val="00316DF3"/>
    <w:rsid w:val="00317B7C"/>
    <w:rsid w:val="00326C01"/>
    <w:rsid w:val="003347AF"/>
    <w:rsid w:val="00334965"/>
    <w:rsid w:val="0034147A"/>
    <w:rsid w:val="00344696"/>
    <w:rsid w:val="00373697"/>
    <w:rsid w:val="003960DB"/>
    <w:rsid w:val="003A4509"/>
    <w:rsid w:val="003B7F92"/>
    <w:rsid w:val="003C2B2E"/>
    <w:rsid w:val="003D5229"/>
    <w:rsid w:val="003D5237"/>
    <w:rsid w:val="003D55D9"/>
    <w:rsid w:val="003D7670"/>
    <w:rsid w:val="003E7DE5"/>
    <w:rsid w:val="003F3C71"/>
    <w:rsid w:val="00410617"/>
    <w:rsid w:val="00417551"/>
    <w:rsid w:val="00430B55"/>
    <w:rsid w:val="004320FB"/>
    <w:rsid w:val="0043797B"/>
    <w:rsid w:val="0046005A"/>
    <w:rsid w:val="00464AF9"/>
    <w:rsid w:val="00473416"/>
    <w:rsid w:val="00476AD5"/>
    <w:rsid w:val="004841C0"/>
    <w:rsid w:val="0048570A"/>
    <w:rsid w:val="00487B90"/>
    <w:rsid w:val="00496F0F"/>
    <w:rsid w:val="004B235F"/>
    <w:rsid w:val="004D0CA7"/>
    <w:rsid w:val="004E6FD6"/>
    <w:rsid w:val="004F1B08"/>
    <w:rsid w:val="004F3503"/>
    <w:rsid w:val="004F4BE8"/>
    <w:rsid w:val="00502155"/>
    <w:rsid w:val="00507386"/>
    <w:rsid w:val="005120D6"/>
    <w:rsid w:val="00512279"/>
    <w:rsid w:val="00512DAB"/>
    <w:rsid w:val="005171B4"/>
    <w:rsid w:val="00520652"/>
    <w:rsid w:val="005271C9"/>
    <w:rsid w:val="005306F5"/>
    <w:rsid w:val="00536ED8"/>
    <w:rsid w:val="00552234"/>
    <w:rsid w:val="00566987"/>
    <w:rsid w:val="00577637"/>
    <w:rsid w:val="0058310E"/>
    <w:rsid w:val="005A6A11"/>
    <w:rsid w:val="00605331"/>
    <w:rsid w:val="00615657"/>
    <w:rsid w:val="00617CE9"/>
    <w:rsid w:val="0063027C"/>
    <w:rsid w:val="00630998"/>
    <w:rsid w:val="00632D67"/>
    <w:rsid w:val="00653FDA"/>
    <w:rsid w:val="00682FC4"/>
    <w:rsid w:val="00684849"/>
    <w:rsid w:val="00685687"/>
    <w:rsid w:val="00687599"/>
    <w:rsid w:val="00693CD2"/>
    <w:rsid w:val="006A320A"/>
    <w:rsid w:val="006C487A"/>
    <w:rsid w:val="006D6EEC"/>
    <w:rsid w:val="007059C6"/>
    <w:rsid w:val="007068CB"/>
    <w:rsid w:val="00707962"/>
    <w:rsid w:val="007213CD"/>
    <w:rsid w:val="007249D3"/>
    <w:rsid w:val="0072672B"/>
    <w:rsid w:val="0073093F"/>
    <w:rsid w:val="00765D1A"/>
    <w:rsid w:val="00796D9C"/>
    <w:rsid w:val="007B1BF5"/>
    <w:rsid w:val="007C5F5E"/>
    <w:rsid w:val="007D04EE"/>
    <w:rsid w:val="007D2D35"/>
    <w:rsid w:val="007E4302"/>
    <w:rsid w:val="007E5E64"/>
    <w:rsid w:val="00811FD5"/>
    <w:rsid w:val="00830A92"/>
    <w:rsid w:val="00835810"/>
    <w:rsid w:val="0083677C"/>
    <w:rsid w:val="00837A5D"/>
    <w:rsid w:val="00860628"/>
    <w:rsid w:val="008713F9"/>
    <w:rsid w:val="00871D84"/>
    <w:rsid w:val="008B1CB9"/>
    <w:rsid w:val="008B3544"/>
    <w:rsid w:val="008B4804"/>
    <w:rsid w:val="008B5EE9"/>
    <w:rsid w:val="008C13B4"/>
    <w:rsid w:val="008D0395"/>
    <w:rsid w:val="008D2C00"/>
    <w:rsid w:val="008F612A"/>
    <w:rsid w:val="0091271D"/>
    <w:rsid w:val="00914824"/>
    <w:rsid w:val="00916D48"/>
    <w:rsid w:val="00916F64"/>
    <w:rsid w:val="00941BAE"/>
    <w:rsid w:val="00977C58"/>
    <w:rsid w:val="00983FE2"/>
    <w:rsid w:val="009B7B25"/>
    <w:rsid w:val="009C6644"/>
    <w:rsid w:val="009D509B"/>
    <w:rsid w:val="009E165C"/>
    <w:rsid w:val="009E6AC4"/>
    <w:rsid w:val="009E6F40"/>
    <w:rsid w:val="009E7420"/>
    <w:rsid w:val="009F231B"/>
    <w:rsid w:val="00A02295"/>
    <w:rsid w:val="00A0450B"/>
    <w:rsid w:val="00A0789B"/>
    <w:rsid w:val="00A10D3A"/>
    <w:rsid w:val="00A15AAF"/>
    <w:rsid w:val="00A21E9F"/>
    <w:rsid w:val="00A22F4A"/>
    <w:rsid w:val="00A33AD9"/>
    <w:rsid w:val="00A61E9B"/>
    <w:rsid w:val="00A649B0"/>
    <w:rsid w:val="00A95109"/>
    <w:rsid w:val="00AA2B1E"/>
    <w:rsid w:val="00AA2F91"/>
    <w:rsid w:val="00AB2FAC"/>
    <w:rsid w:val="00AB64B3"/>
    <w:rsid w:val="00AC66EC"/>
    <w:rsid w:val="00AD63C9"/>
    <w:rsid w:val="00B10060"/>
    <w:rsid w:val="00B111AB"/>
    <w:rsid w:val="00B21143"/>
    <w:rsid w:val="00B23686"/>
    <w:rsid w:val="00B252A6"/>
    <w:rsid w:val="00B2540F"/>
    <w:rsid w:val="00B264F8"/>
    <w:rsid w:val="00B30272"/>
    <w:rsid w:val="00B46E45"/>
    <w:rsid w:val="00B51A05"/>
    <w:rsid w:val="00B53BEA"/>
    <w:rsid w:val="00B60590"/>
    <w:rsid w:val="00B6393D"/>
    <w:rsid w:val="00B65EEA"/>
    <w:rsid w:val="00B72DE0"/>
    <w:rsid w:val="00B74024"/>
    <w:rsid w:val="00B754B3"/>
    <w:rsid w:val="00B82990"/>
    <w:rsid w:val="00BA1BF8"/>
    <w:rsid w:val="00BA4927"/>
    <w:rsid w:val="00BC314A"/>
    <w:rsid w:val="00BE0750"/>
    <w:rsid w:val="00BF3CC1"/>
    <w:rsid w:val="00C1623E"/>
    <w:rsid w:val="00C33AFF"/>
    <w:rsid w:val="00C45508"/>
    <w:rsid w:val="00C5409B"/>
    <w:rsid w:val="00C55EE0"/>
    <w:rsid w:val="00C61969"/>
    <w:rsid w:val="00C7170E"/>
    <w:rsid w:val="00C71B1F"/>
    <w:rsid w:val="00C72DAF"/>
    <w:rsid w:val="00C81F26"/>
    <w:rsid w:val="00CA3DEA"/>
    <w:rsid w:val="00CA431A"/>
    <w:rsid w:val="00CB5011"/>
    <w:rsid w:val="00CB7164"/>
    <w:rsid w:val="00CC3811"/>
    <w:rsid w:val="00CF27C3"/>
    <w:rsid w:val="00CF68ED"/>
    <w:rsid w:val="00D01335"/>
    <w:rsid w:val="00D116B2"/>
    <w:rsid w:val="00D41F4C"/>
    <w:rsid w:val="00D42B10"/>
    <w:rsid w:val="00D52581"/>
    <w:rsid w:val="00D53663"/>
    <w:rsid w:val="00D7455F"/>
    <w:rsid w:val="00D84BFB"/>
    <w:rsid w:val="00DB3D6E"/>
    <w:rsid w:val="00DC5871"/>
    <w:rsid w:val="00DC6032"/>
    <w:rsid w:val="00DE6981"/>
    <w:rsid w:val="00DE78F9"/>
    <w:rsid w:val="00DF65D5"/>
    <w:rsid w:val="00E16AD9"/>
    <w:rsid w:val="00E21D4E"/>
    <w:rsid w:val="00E26929"/>
    <w:rsid w:val="00E26DC0"/>
    <w:rsid w:val="00E30019"/>
    <w:rsid w:val="00E318CA"/>
    <w:rsid w:val="00E413D3"/>
    <w:rsid w:val="00E54298"/>
    <w:rsid w:val="00E54B72"/>
    <w:rsid w:val="00E66369"/>
    <w:rsid w:val="00E8062E"/>
    <w:rsid w:val="00E97C25"/>
    <w:rsid w:val="00EA14A5"/>
    <w:rsid w:val="00ED1910"/>
    <w:rsid w:val="00ED192A"/>
    <w:rsid w:val="00EE1FBA"/>
    <w:rsid w:val="00EF39CB"/>
    <w:rsid w:val="00F05B0B"/>
    <w:rsid w:val="00F05F04"/>
    <w:rsid w:val="00F20666"/>
    <w:rsid w:val="00F30949"/>
    <w:rsid w:val="00F3520A"/>
    <w:rsid w:val="00F37C80"/>
    <w:rsid w:val="00F55D59"/>
    <w:rsid w:val="00F60464"/>
    <w:rsid w:val="00F6171B"/>
    <w:rsid w:val="00F64525"/>
    <w:rsid w:val="00F726A3"/>
    <w:rsid w:val="00F8131A"/>
    <w:rsid w:val="00F826C6"/>
    <w:rsid w:val="00FA11F7"/>
    <w:rsid w:val="00FA37FB"/>
    <w:rsid w:val="00FB577E"/>
    <w:rsid w:val="00FB686D"/>
    <w:rsid w:val="00FB7807"/>
    <w:rsid w:val="00FC5A19"/>
    <w:rsid w:val="00FD7AA4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5EBD609"/>
  <w15:chartTrackingRefBased/>
  <w15:docId w15:val="{3150C670-A132-45F8-87FF-1C1185CF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8"/>
      <w:szCs w:val="4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A6A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48"/>
      <w:szCs w:val="4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2552"/>
      </w:tabs>
      <w:ind w:left="2552" w:hanging="2552"/>
      <w:jc w:val="both"/>
    </w:pPr>
  </w:style>
  <w:style w:type="table" w:styleId="TableGrid">
    <w:name w:val="Table Grid"/>
    <w:basedOn w:val="TableNormal"/>
    <w:uiPriority w:val="59"/>
    <w:rsid w:val="0072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0F41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5A6A11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5A6A11"/>
    <w:pPr>
      <w:spacing w:after="120"/>
    </w:pPr>
  </w:style>
  <w:style w:type="character" w:customStyle="1" w:styleId="BodyTextChar">
    <w:name w:val="Body Text Char"/>
    <w:link w:val="BodyText"/>
    <w:rsid w:val="005A6A1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5D5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E783-FB61-4790-B5DF-DDF839CA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Arab Emirates University</vt:lpstr>
    </vt:vector>
  </TitlesOfParts>
  <Company>Unknown Organization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Arab Emirates University</dc:title>
  <dc:subject/>
  <dc:creator>mnair</dc:creator>
  <cp:keywords/>
  <cp:lastModifiedBy>Shamma Mohamed Ibrahim Mahmoud Almarzooqi(H00390898)</cp:lastModifiedBy>
  <cp:revision>14</cp:revision>
  <cp:lastPrinted>2014-01-07T07:59:00Z</cp:lastPrinted>
  <dcterms:created xsi:type="dcterms:W3CDTF">2020-01-17T15:45:00Z</dcterms:created>
  <dcterms:modified xsi:type="dcterms:W3CDTF">2021-04-11T12:06:00Z</dcterms:modified>
</cp:coreProperties>
</file>